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D7" w:rsidRDefault="00555FD7" w:rsidP="00555F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B3FB3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7B3FB3" w:rsidRPr="007B3FB3" w:rsidRDefault="007B3FB3" w:rsidP="00555F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A7AE5" w:rsidRPr="007B3FB3" w:rsidRDefault="00EE6AD5" w:rsidP="00597EF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3FB3">
        <w:rPr>
          <w:rFonts w:ascii="Times New Roman" w:hAnsi="Times New Roman" w:cs="Times New Roman"/>
          <w:sz w:val="26"/>
          <w:szCs w:val="26"/>
        </w:rPr>
        <w:t>Информация</w:t>
      </w:r>
      <w:r w:rsidR="008C3131" w:rsidRPr="007B3FB3">
        <w:rPr>
          <w:rFonts w:ascii="Times New Roman" w:hAnsi="Times New Roman" w:cs="Times New Roman"/>
          <w:sz w:val="26"/>
          <w:szCs w:val="26"/>
        </w:rPr>
        <w:t xml:space="preserve"> о</w:t>
      </w:r>
      <w:r w:rsidRPr="007B3FB3">
        <w:rPr>
          <w:rFonts w:ascii="Times New Roman" w:hAnsi="Times New Roman" w:cs="Times New Roman"/>
          <w:sz w:val="26"/>
          <w:szCs w:val="26"/>
        </w:rPr>
        <w:t xml:space="preserve"> наград</w:t>
      </w:r>
      <w:r w:rsidR="00BC0240" w:rsidRPr="007B3FB3">
        <w:rPr>
          <w:rFonts w:ascii="Times New Roman" w:hAnsi="Times New Roman" w:cs="Times New Roman"/>
          <w:sz w:val="26"/>
          <w:szCs w:val="26"/>
        </w:rPr>
        <w:t xml:space="preserve">ах </w:t>
      </w:r>
      <w:r w:rsidR="000A7AE5" w:rsidRPr="007B3FB3">
        <w:rPr>
          <w:rFonts w:ascii="Times New Roman" w:hAnsi="Times New Roman" w:cs="Times New Roman"/>
          <w:sz w:val="26"/>
          <w:szCs w:val="26"/>
        </w:rPr>
        <w:t>Череповецкой городской Д</w:t>
      </w:r>
      <w:r w:rsidRPr="007B3FB3">
        <w:rPr>
          <w:rFonts w:ascii="Times New Roman" w:hAnsi="Times New Roman" w:cs="Times New Roman"/>
          <w:sz w:val="26"/>
          <w:szCs w:val="26"/>
        </w:rPr>
        <w:t>умы</w:t>
      </w:r>
    </w:p>
    <w:p w:rsidR="00B7748F" w:rsidRPr="007B3FB3" w:rsidRDefault="001C6605" w:rsidP="00B7748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3FB3">
        <w:rPr>
          <w:rFonts w:ascii="Times New Roman" w:hAnsi="Times New Roman" w:cs="Times New Roman"/>
          <w:sz w:val="26"/>
          <w:szCs w:val="26"/>
        </w:rPr>
        <w:t>за</w:t>
      </w:r>
      <w:r w:rsidR="00EE6AD5" w:rsidRPr="007B3FB3">
        <w:rPr>
          <w:rFonts w:ascii="Times New Roman" w:hAnsi="Times New Roman" w:cs="Times New Roman"/>
          <w:sz w:val="26"/>
          <w:szCs w:val="26"/>
        </w:rPr>
        <w:t xml:space="preserve"> 201</w:t>
      </w:r>
      <w:r w:rsidR="006E4BD4" w:rsidRPr="007B3FB3">
        <w:rPr>
          <w:rFonts w:ascii="Times New Roman" w:hAnsi="Times New Roman" w:cs="Times New Roman"/>
          <w:sz w:val="26"/>
          <w:szCs w:val="26"/>
        </w:rPr>
        <w:t>7</w:t>
      </w:r>
      <w:r w:rsidR="00D76AFA" w:rsidRPr="007B3FB3">
        <w:rPr>
          <w:rFonts w:ascii="Times New Roman" w:hAnsi="Times New Roman" w:cs="Times New Roman"/>
          <w:sz w:val="26"/>
          <w:szCs w:val="26"/>
        </w:rPr>
        <w:t xml:space="preserve"> год </w:t>
      </w:r>
      <w:r w:rsidR="00B7748F" w:rsidRPr="007B3FB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2"/>
        <w:gridCol w:w="1791"/>
        <w:gridCol w:w="97"/>
        <w:gridCol w:w="2956"/>
        <w:gridCol w:w="2261"/>
        <w:gridCol w:w="1323"/>
      </w:tblGrid>
      <w:tr w:rsidR="00B7748F" w:rsidRPr="007B3FB3" w:rsidTr="007B3FB3">
        <w:tc>
          <w:tcPr>
            <w:tcW w:w="1162" w:type="dxa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54" w:type="dxa"/>
            <w:gridSpan w:val="3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редприятие, организация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очетные грамоты</w:t>
            </w:r>
          </w:p>
        </w:tc>
      </w:tr>
      <w:tr w:rsidR="00B7748F" w:rsidRPr="007B3FB3" w:rsidTr="00EC0771">
        <w:tc>
          <w:tcPr>
            <w:tcW w:w="9571" w:type="dxa"/>
            <w:gridSpan w:val="6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редприятия и учреждения, подведомственные органам государственной и мун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ципальной власти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й политики мэрии города Череповца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Управления архитектуры и градостро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ства мэрии города Череповца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инансовое управление мэрии города Чер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вца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епартамент жилищно-коммунального х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яйства мэрии города Череповца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онтрольно-правовое управление мэрии г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ода Череповца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Контрольно-счетная палата города Чер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повца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Межрайонная ИФНС России № 12 по Вол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годской области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Управление Пенсионного фонда Росси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ской Федерации в городе Череповце и Череповецком районе Вологодской обл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ОСП Череповецкого почтамта УФПС Вол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годской области – филиала ФГУП «Почта России»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ФКУ Следственный изолятор № 3 У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СИН России по Вологодской области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У ВО «Центр занятости населения г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ода Череповца и Череповецкого рай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а»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УМВД России по г. Череповцу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ереповецкий линейный отдел полиции Вологодского линейного отдела Мин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ерства внутренних дел Российской Ф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ерации/России на транспорте Управл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я на транспорте МВД России по Сев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о-Западному федеральному округу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оенный комиссариат города Череповец и Череповецкого района Вологодской области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EC3D4A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оенная комендатура (гарнизон, 3 ра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з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яд) (г. Череповец Вологодской обл.)</w:t>
            </w:r>
          </w:p>
        </w:tc>
        <w:tc>
          <w:tcPr>
            <w:tcW w:w="1923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EC3D4A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B3FB3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7B3FB3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ФБУ «Государственный региональный 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центр стандартизации, метрологии и 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ытаний в г. Череповце Вологодской 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асти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7B3FB3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7B3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7748F" w:rsidRPr="007B3FB3" w:rsidTr="00AA2B57">
        <w:tc>
          <w:tcPr>
            <w:tcW w:w="9571" w:type="dxa"/>
            <w:gridSpan w:val="6"/>
            <w:vAlign w:val="center"/>
          </w:tcPr>
          <w:p w:rsidR="00B7748F" w:rsidRPr="007B3FB3" w:rsidRDefault="00B7748F" w:rsidP="00AA2B5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редприятия группы «РЖД»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АО «РЖД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О «Федеральная пассажирская комп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я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О «Вагонная ремонтная компания – 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EC0771">
        <w:tc>
          <w:tcPr>
            <w:tcW w:w="3134" w:type="dxa"/>
            <w:gridSpan w:val="3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382" w:type="dxa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7748F" w:rsidRPr="007B3FB3" w:rsidTr="00AA2B57">
        <w:tc>
          <w:tcPr>
            <w:tcW w:w="9571" w:type="dxa"/>
            <w:gridSpan w:val="6"/>
            <w:vAlign w:val="center"/>
          </w:tcPr>
          <w:p w:rsidR="00B7748F" w:rsidRPr="007B3FB3" w:rsidRDefault="00B7748F" w:rsidP="00AA2B57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Крупные и средние предприятия города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О «ФосАгро-Череповец»/АО «Апати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ФосАгро-Транс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gridSpan w:val="2"/>
            <w:vMerge w:val="restart"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редприятия группы ПАО «Северсталь»</w:t>
            </w:r>
          </w:p>
        </w:tc>
        <w:tc>
          <w:tcPr>
            <w:tcW w:w="3382" w:type="dxa"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О «Северсталь М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еджмен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gridSpan w:val="2"/>
            <w:vMerge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АО «Северсталь-метиз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  <w:gridSpan w:val="2"/>
            <w:vMerge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</w:tcPr>
          <w:p w:rsidR="00B7748F" w:rsidRPr="007B3FB3" w:rsidRDefault="00B7748F" w:rsidP="00EC07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ОО «Северсталь-Вторчерме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АО «Завод железобетонных изделий и к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рукций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О «Череповецкий мясокомбина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АО «Череповецкий хлебокомбина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О «Русский бискви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О «Череповецкий фанерно-мебельный к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ина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АО «Череповецкий пор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7748F" w:rsidRPr="007B3FB3" w:rsidTr="00EC0771">
        <w:tc>
          <w:tcPr>
            <w:tcW w:w="3134" w:type="dxa"/>
            <w:gridSpan w:val="3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382" w:type="dxa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B7748F" w:rsidRPr="007B3FB3" w:rsidTr="00EC0771">
        <w:tc>
          <w:tcPr>
            <w:tcW w:w="9571" w:type="dxa"/>
            <w:gridSpan w:val="6"/>
            <w:vAlign w:val="center"/>
          </w:tcPr>
          <w:p w:rsidR="00B7748F" w:rsidRPr="007B3FB3" w:rsidRDefault="00B7748F" w:rsidP="00EC0771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униципальные предприятия города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УП города Череповца «Водоканал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УП «Череповецкая автоколонна № 1456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УП города Череповца «Электротранс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УП города Череповца «Электросве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УП города Череповца «Банно-прачечное хозяйство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У «Центр муниципальных информ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ци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ых ресурсов и технологий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КУ «Управление капитального стр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ел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тва и ремонтов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КУ «Центр комплексного обслужив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я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КУ «Централизованная бухгалтерия по обслуживанию учреждений образов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я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EC0771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КУ «Центр по защите населения и т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ит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ий от чрезвычайных ситуаций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EC07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КУ «Спецавтотранс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АУ «Ледовый дворец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7748F" w:rsidRPr="007B3FB3" w:rsidTr="00747E3F">
        <w:tc>
          <w:tcPr>
            <w:tcW w:w="9571" w:type="dxa"/>
            <w:gridSpan w:val="6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редприятия строительной сферы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Ассоциация – региональное отраслевое объединение работодателей «СРО «СКВ»</w:t>
            </w:r>
          </w:p>
          <w:p w:rsidR="00B7748F" w:rsidRPr="00EC3D4A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 xml:space="preserve">(на </w:t>
            </w: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СК «КОМОС»)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«Объединение строителей Вологодской области» (на ОАО «Облпромавтомат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ка»)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Энергетик-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EC3D4A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3D4A">
              <w:rPr>
                <w:rFonts w:ascii="Times New Roman" w:hAnsi="Times New Roman" w:cs="Times New Roman"/>
                <w:sz w:val="26"/>
                <w:szCs w:val="26"/>
              </w:rPr>
              <w:t>ООО «Коксохиммонтаж-Строймеханизация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О «Коксхиммонтаж-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фирма «Прокатмонтаж-5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фирма «Прокатмонтаж-3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фирма «Прокатмонтаж-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РЭСПО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РКХО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СевЗапМонтажСтрой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Жилремстрой-4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РЕАЛ-СВ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Аникор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Стел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СтройДрим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АО «Череповецпромстрой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Производственно-коммерческое пре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иятие «Асфальтобетонный завод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оизводственный кооператив «А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фаль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47E3F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2" w:type="dxa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B7748F" w:rsidRPr="007B3FB3" w:rsidTr="00000029">
        <w:tc>
          <w:tcPr>
            <w:tcW w:w="9571" w:type="dxa"/>
            <w:gridSpan w:val="6"/>
            <w:vAlign w:val="center"/>
          </w:tcPr>
          <w:p w:rsidR="00B7748F" w:rsidRPr="007B3FB3" w:rsidRDefault="00B7748F" w:rsidP="0000002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фера образования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ФГБОУ ВПО «Череповецкий госуда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ый университе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ПОУ ВО «Череповецкий лесомехан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ческий техникум им. В.П.Чкалов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ПОУ ВО «Череповецкий многопр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фильный колледж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ПОУ ВО «Череповецкий металлургич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кий колледж имени академика И.П. Бардин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ПОУ ВО «Череповецкий строительный к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ледж имени А.А. Лепехин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ПОУ ВО «Череповецкий химико-технологический колледж»</w:t>
            </w:r>
          </w:p>
          <w:p w:rsidR="00620C8F" w:rsidRPr="007B3FB3" w:rsidRDefault="00620C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ПОУ ВО «Череповецкий технологич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ский колледж» 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ПОУ ВО «Череповецкий медицинский к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едж имени Н.М. Амосов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ПОУ ВО «Череповецкое областное училище искусств и художественных ремесел им. В.В. Верещагин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ОУ «Специальная (коррекционная) общ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разовательная школа-интернат I вид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ОУ «Средняя общеобразовательная школа № 4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ОУ «Средняя общеобразовательная школа № 5 имени Е.А. Поромонов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ОУ «Средняя общеобразовательная школа № 26 с углубленным изучением отдельных предметов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ОУ «Средняя общеобразовательная школа № 34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ОУ ДО «Центр дополнительного 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з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ания детей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У ДО «Детская школа искусств «Гарм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я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ДОУ «Детский сад № 1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ДОУ «Детский сад № 5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АДОУ «Детский сад № 8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46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55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60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64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АДОУ «Детский сад № 77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86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АДОУ «Детский сад № 109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127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ДОУ «Детский сад № 129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B7748F" w:rsidRPr="007B3FB3" w:rsidTr="00000029">
        <w:tc>
          <w:tcPr>
            <w:tcW w:w="9571" w:type="dxa"/>
            <w:gridSpan w:val="6"/>
            <w:vAlign w:val="center"/>
          </w:tcPr>
          <w:p w:rsidR="00B7748F" w:rsidRPr="007B3FB3" w:rsidRDefault="00B7748F" w:rsidP="0000002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фера здравоохранения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Вологодская областная клин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ческая больница № 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Медсанчасть «Северсталь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УЗ ВО «Череповецкий городской р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ильный дом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Череповецкая городская бол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ица № 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Череповецкая станция скорой м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дицинской помощи»</w:t>
            </w:r>
          </w:p>
          <w:p w:rsidR="00620C8F" w:rsidRPr="007B3FB3" w:rsidRDefault="00620C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УЗ ВО «Череповецкая городская пол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л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ка № 1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УЗ ВО «Череповецкая городская пол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кл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ка № 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Череповецкая городская пол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ика № 7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Череповецкая детская гор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кая поликлиника № 3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БУЗ ВО «Череповецкая детская гор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д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ская поликлиника № 4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Череповецкая стоматологич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кая поликлиника № 1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Череповецкая стоматологич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кая поликлиника № 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Первомайский психоневрол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гич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кий интерна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Вологодский областной кожно-венерологический диспансер № 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Медицинский центр «Забота и здор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вье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ДЭНС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B7748F" w:rsidRPr="007B3FB3" w:rsidTr="00000029">
        <w:tc>
          <w:tcPr>
            <w:tcW w:w="9571" w:type="dxa"/>
            <w:gridSpan w:val="6"/>
            <w:vAlign w:val="center"/>
          </w:tcPr>
          <w:p w:rsidR="00B7748F" w:rsidRPr="007B3FB3" w:rsidRDefault="00B7748F" w:rsidP="0000002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оциальная сфера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У СО ВО «Череповецкий психоневр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ог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еский интерна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У СО ВО «Череповецкий дом-интернат для престарелых и инвалидов № 1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З ВО «Детский специализированный пс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хоневрологический санаторий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 СО ВО «Реабилитационный центр для д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тей и подростков с ограниченными возм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остями «Преодоление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 СО ВО «Комплексный центр соц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льного обслуживания населения «Заб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т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У СО ВО «Череповецкий центр пом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щи детям, оставшимся без попечения р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дителей, «Созвездие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7748F" w:rsidRPr="007B3FB3" w:rsidTr="00000029">
        <w:tc>
          <w:tcPr>
            <w:tcW w:w="9571" w:type="dxa"/>
            <w:gridSpan w:val="6"/>
            <w:vAlign w:val="center"/>
          </w:tcPr>
          <w:p w:rsidR="00B7748F" w:rsidRPr="007B3FB3" w:rsidRDefault="00B7748F" w:rsidP="0000002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фера спорта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ОУ ДОД «Детско-юношеская спо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тивная школа № 3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У ДО «ДЮСШ № 4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3134" w:type="dxa"/>
            <w:gridSpan w:val="3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382" w:type="dxa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EC3D4A">
        <w:tc>
          <w:tcPr>
            <w:tcW w:w="9571" w:type="dxa"/>
            <w:gridSpan w:val="6"/>
            <w:vAlign w:val="center"/>
          </w:tcPr>
          <w:p w:rsidR="00B7748F" w:rsidRPr="007B3FB3" w:rsidRDefault="00B7748F" w:rsidP="00EC3D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фера культуры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МБУК «Дворец металлургов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УК «Дворец химиков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УК «Городское филармоническое с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р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ие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БУК «Объединение библиотек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7748F" w:rsidRPr="007B3FB3" w:rsidTr="00747E3F">
        <w:tc>
          <w:tcPr>
            <w:tcW w:w="9571" w:type="dxa"/>
            <w:gridSpan w:val="6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рофсоюзные и общественные организации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рофсоюзный комитет ОАО «Сев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таль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Череповецкое городское отделение Вс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ийской общественной организации ветер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ов (пенсионеров) войны, труда, Вооруженных Сил и правоохранител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ых органов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ервичная организация ветеранов ПАО «Северсталь» Всероссийской общ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ственной организации ветеранов (пенс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неров) войны, труда, Вооруженных Сил и правоохранител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ых органов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Первичная профсоюзная организация ОАО «Череповецкий пор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ЧГОО «Союз женщин Череповц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ЧГОО «Спортивный клуб инвалидов г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ода Череповц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ЧГО ВОО «Молодая Гвардия Единой России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ежрегиональная общественная орган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зация «ЭКА» в г. Череповце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Череповецкое региональное отделение Всероссийской творческой обществ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ой организации «Союз художников России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7748F" w:rsidRPr="007B3FB3" w:rsidTr="00000029">
        <w:tc>
          <w:tcPr>
            <w:tcW w:w="9571" w:type="dxa"/>
            <w:gridSpan w:val="6"/>
            <w:vAlign w:val="center"/>
          </w:tcPr>
          <w:p w:rsidR="00B7748F" w:rsidRPr="007B3FB3" w:rsidRDefault="00B7748F" w:rsidP="0000002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П Нестерчук Ирина Валерьевна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000029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000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П Кубанов Андрей Анатольевич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000029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0000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9571" w:type="dxa"/>
            <w:gridSpan w:val="6"/>
            <w:vAlign w:val="center"/>
          </w:tcPr>
          <w:p w:rsidR="00B7748F" w:rsidRPr="007B3FB3" w:rsidRDefault="00B7748F" w:rsidP="004A174A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АО «Сбербанк России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Вологодский филиал ПАО междугоро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ной и международной электрической связи «Рост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леком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ОО «Газпром теплоэнерго Вологда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двокатская палата</w:t>
            </w:r>
          </w:p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Вологодской области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ЧИКАГО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Мега-Трейд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СОМЕЛЬЕ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Дома Вологодчины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Телестанция «Канал 12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Череповецкий газоспасательный отряд – ф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и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лиал ООО «Агрохимбезопасность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Милан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ТД «Климовский Бройлер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Череповецкая электросетевая комп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а</w:t>
            </w: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ния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Череповецлифтсервис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ШТОК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ТРК-Череповец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Корпоративное питание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Информационно-расчетный центр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УК «Олимп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СПРИМ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Эффект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1162" w:type="dxa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4" w:type="dxa"/>
            <w:gridSpan w:val="3"/>
          </w:tcPr>
          <w:p w:rsidR="00B7748F" w:rsidRPr="007B3FB3" w:rsidRDefault="00B7748F" w:rsidP="004A174A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ОО «Ресторан Дворца металлургов»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3029" w:type="dxa"/>
            <w:gridSpan w:val="2"/>
          </w:tcPr>
          <w:p w:rsidR="00B7748F" w:rsidRPr="007B3FB3" w:rsidRDefault="00B7748F" w:rsidP="0081252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7748F" w:rsidRPr="007B3FB3" w:rsidTr="00453B58">
        <w:tc>
          <w:tcPr>
            <w:tcW w:w="9571" w:type="dxa"/>
            <w:gridSpan w:val="6"/>
            <w:vAlign w:val="center"/>
          </w:tcPr>
          <w:p w:rsidR="00B7748F" w:rsidRPr="007B3FB3" w:rsidRDefault="00B7748F" w:rsidP="00453B58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Ходатайства от депутатов ЧГД</w:t>
            </w: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B7748F" w:rsidP="004A174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Аксенов Вячеслав Васильевич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B7748F" w:rsidP="004A174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Борисов Валерий Анатольевич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B7748F" w:rsidP="004A174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Важенин Алексей Вячеславович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B7748F" w:rsidP="004A174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Гусева Маргарита Павловна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B7748F" w:rsidP="004A174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Денисов Сергей Николаевич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B7748F" w:rsidP="004A174A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Малышев Геннадий Александрович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B7748F" w:rsidP="0081252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Орлов Сергей Валентинович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4A174A">
        <w:tc>
          <w:tcPr>
            <w:tcW w:w="6516" w:type="dxa"/>
            <w:gridSpan w:val="4"/>
          </w:tcPr>
          <w:p w:rsidR="00B7748F" w:rsidRPr="007B3FB3" w:rsidRDefault="00106D2D" w:rsidP="008125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B7748F" w:rsidRPr="007B3FB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748F" w:rsidRPr="007B3FB3" w:rsidTr="00747E3F">
        <w:tc>
          <w:tcPr>
            <w:tcW w:w="9571" w:type="dxa"/>
            <w:gridSpan w:val="6"/>
          </w:tcPr>
          <w:p w:rsidR="00B7748F" w:rsidRPr="007B3FB3" w:rsidRDefault="00B7748F" w:rsidP="0081252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748F" w:rsidRPr="007B3FB3" w:rsidTr="00747E3F">
        <w:tc>
          <w:tcPr>
            <w:tcW w:w="6516" w:type="dxa"/>
            <w:gridSpan w:val="4"/>
          </w:tcPr>
          <w:p w:rsidR="00B7748F" w:rsidRPr="007B3FB3" w:rsidRDefault="00B7748F" w:rsidP="0081252C">
            <w:pPr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</w:tcPr>
          <w:p w:rsidR="00B7748F" w:rsidRPr="004A174A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74A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1132" w:type="dxa"/>
          </w:tcPr>
          <w:p w:rsidR="00B7748F" w:rsidRPr="004A174A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74A">
              <w:rPr>
                <w:rFonts w:ascii="Times New Roman" w:hAnsi="Times New Roman" w:cs="Times New Roman"/>
                <w:sz w:val="26"/>
                <w:szCs w:val="26"/>
              </w:rPr>
              <w:t>Почетные грамоты</w:t>
            </w:r>
          </w:p>
        </w:tc>
      </w:tr>
      <w:tr w:rsidR="00B7748F" w:rsidRPr="007B3FB3" w:rsidTr="004A174A">
        <w:tc>
          <w:tcPr>
            <w:tcW w:w="3029" w:type="dxa"/>
            <w:gridSpan w:val="2"/>
          </w:tcPr>
          <w:p w:rsidR="00B7748F" w:rsidRPr="007B3FB3" w:rsidRDefault="00B7748F" w:rsidP="008125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ИТОГО за год:</w:t>
            </w:r>
          </w:p>
        </w:tc>
        <w:tc>
          <w:tcPr>
            <w:tcW w:w="3487" w:type="dxa"/>
            <w:gridSpan w:val="2"/>
          </w:tcPr>
          <w:p w:rsidR="00B7748F" w:rsidRPr="007B3FB3" w:rsidRDefault="00B7748F" w:rsidP="00747E3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</w:p>
        </w:tc>
        <w:tc>
          <w:tcPr>
            <w:tcW w:w="1923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132" w:type="dxa"/>
            <w:vAlign w:val="center"/>
          </w:tcPr>
          <w:p w:rsidR="00B7748F" w:rsidRPr="007B3FB3" w:rsidRDefault="00B7748F" w:rsidP="004A17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3FB3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</w:tr>
    </w:tbl>
    <w:p w:rsidR="00B7748F" w:rsidRPr="007B3FB3" w:rsidRDefault="00B7748F" w:rsidP="00B7748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5C2A" w:rsidRPr="007B3FB3" w:rsidRDefault="00815C2A" w:rsidP="00EE6AD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15C2A" w:rsidRPr="007B3FB3" w:rsidSect="00453B5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25" w:rsidRDefault="00F87F25" w:rsidP="00453B58">
      <w:pPr>
        <w:spacing w:after="0" w:line="240" w:lineRule="auto"/>
      </w:pPr>
      <w:r>
        <w:separator/>
      </w:r>
    </w:p>
  </w:endnote>
  <w:endnote w:type="continuationSeparator" w:id="0">
    <w:p w:rsidR="00F87F25" w:rsidRDefault="00F87F25" w:rsidP="0045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25" w:rsidRDefault="00F87F25" w:rsidP="00453B58">
      <w:pPr>
        <w:spacing w:after="0" w:line="240" w:lineRule="auto"/>
      </w:pPr>
      <w:r>
        <w:separator/>
      </w:r>
    </w:p>
  </w:footnote>
  <w:footnote w:type="continuationSeparator" w:id="0">
    <w:p w:rsidR="00F87F25" w:rsidRDefault="00F87F25" w:rsidP="0045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52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453B58" w:rsidRPr="00453B58" w:rsidRDefault="00453B58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53B5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53B5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53B5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20C8F">
          <w:rPr>
            <w:rFonts w:ascii="Times New Roman" w:hAnsi="Times New Roman" w:cs="Times New Roman"/>
            <w:noProof/>
            <w:sz w:val="26"/>
            <w:szCs w:val="26"/>
          </w:rPr>
          <w:t>6</w:t>
        </w:r>
        <w:r w:rsidRPr="00453B5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53B58" w:rsidRDefault="00453B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40F"/>
    <w:multiLevelType w:val="multilevel"/>
    <w:tmpl w:val="502626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0263228"/>
    <w:multiLevelType w:val="hybridMultilevel"/>
    <w:tmpl w:val="A5F8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AD5"/>
    <w:rsid w:val="00000029"/>
    <w:rsid w:val="00002E99"/>
    <w:rsid w:val="00003AA9"/>
    <w:rsid w:val="00006ED4"/>
    <w:rsid w:val="00007EE2"/>
    <w:rsid w:val="00012210"/>
    <w:rsid w:val="0001798A"/>
    <w:rsid w:val="00023E53"/>
    <w:rsid w:val="00030B8D"/>
    <w:rsid w:val="00042C6A"/>
    <w:rsid w:val="00046782"/>
    <w:rsid w:val="00062454"/>
    <w:rsid w:val="000649BB"/>
    <w:rsid w:val="000703C9"/>
    <w:rsid w:val="00074080"/>
    <w:rsid w:val="000776DF"/>
    <w:rsid w:val="000811B0"/>
    <w:rsid w:val="00082216"/>
    <w:rsid w:val="000935FC"/>
    <w:rsid w:val="00094518"/>
    <w:rsid w:val="000A60AB"/>
    <w:rsid w:val="000A7AE5"/>
    <w:rsid w:val="000B6881"/>
    <w:rsid w:val="000C0E40"/>
    <w:rsid w:val="000C6DE4"/>
    <w:rsid w:val="000D3C05"/>
    <w:rsid w:val="000D7C18"/>
    <w:rsid w:val="000E373D"/>
    <w:rsid w:val="000E5373"/>
    <w:rsid w:val="000E54B6"/>
    <w:rsid w:val="00101A21"/>
    <w:rsid w:val="00101A9D"/>
    <w:rsid w:val="00102B01"/>
    <w:rsid w:val="00106239"/>
    <w:rsid w:val="00106B44"/>
    <w:rsid w:val="00106D2D"/>
    <w:rsid w:val="00106E5B"/>
    <w:rsid w:val="001106AA"/>
    <w:rsid w:val="001118D5"/>
    <w:rsid w:val="00121552"/>
    <w:rsid w:val="001231DD"/>
    <w:rsid w:val="00123A0E"/>
    <w:rsid w:val="00134D6D"/>
    <w:rsid w:val="00144A53"/>
    <w:rsid w:val="001463B2"/>
    <w:rsid w:val="00152CD2"/>
    <w:rsid w:val="00165DE9"/>
    <w:rsid w:val="0017112A"/>
    <w:rsid w:val="001725AB"/>
    <w:rsid w:val="001735C3"/>
    <w:rsid w:val="00175E96"/>
    <w:rsid w:val="00177233"/>
    <w:rsid w:val="001800B8"/>
    <w:rsid w:val="00181AEA"/>
    <w:rsid w:val="001829AF"/>
    <w:rsid w:val="001845DE"/>
    <w:rsid w:val="00191750"/>
    <w:rsid w:val="00191C21"/>
    <w:rsid w:val="0019292E"/>
    <w:rsid w:val="001960AF"/>
    <w:rsid w:val="00196C92"/>
    <w:rsid w:val="001A1449"/>
    <w:rsid w:val="001A6E9C"/>
    <w:rsid w:val="001A7326"/>
    <w:rsid w:val="001C3113"/>
    <w:rsid w:val="001C3714"/>
    <w:rsid w:val="001C4616"/>
    <w:rsid w:val="001C6605"/>
    <w:rsid w:val="001D49D9"/>
    <w:rsid w:val="001D5C6C"/>
    <w:rsid w:val="001F3272"/>
    <w:rsid w:val="0021377F"/>
    <w:rsid w:val="00215DF3"/>
    <w:rsid w:val="00216E19"/>
    <w:rsid w:val="00221CCB"/>
    <w:rsid w:val="00225F99"/>
    <w:rsid w:val="00231CA9"/>
    <w:rsid w:val="00256C50"/>
    <w:rsid w:val="00275C7B"/>
    <w:rsid w:val="0027790E"/>
    <w:rsid w:val="00281F0D"/>
    <w:rsid w:val="00282940"/>
    <w:rsid w:val="00284A12"/>
    <w:rsid w:val="0029422F"/>
    <w:rsid w:val="002967BB"/>
    <w:rsid w:val="002A7A8D"/>
    <w:rsid w:val="002B5DC4"/>
    <w:rsid w:val="002B6F5C"/>
    <w:rsid w:val="002C05C3"/>
    <w:rsid w:val="002C3EB3"/>
    <w:rsid w:val="002C40FD"/>
    <w:rsid w:val="002C7FF9"/>
    <w:rsid w:val="002D0B99"/>
    <w:rsid w:val="002D55A5"/>
    <w:rsid w:val="002D65C0"/>
    <w:rsid w:val="002E182D"/>
    <w:rsid w:val="002E3E15"/>
    <w:rsid w:val="002E3F88"/>
    <w:rsid w:val="002F13B9"/>
    <w:rsid w:val="002F2295"/>
    <w:rsid w:val="002F5A00"/>
    <w:rsid w:val="003043A7"/>
    <w:rsid w:val="00315657"/>
    <w:rsid w:val="00316EB0"/>
    <w:rsid w:val="00322A86"/>
    <w:rsid w:val="00330CA1"/>
    <w:rsid w:val="00332B86"/>
    <w:rsid w:val="0035068B"/>
    <w:rsid w:val="0035139C"/>
    <w:rsid w:val="00366641"/>
    <w:rsid w:val="00371DCC"/>
    <w:rsid w:val="003A283F"/>
    <w:rsid w:val="003A7DC9"/>
    <w:rsid w:val="003B5226"/>
    <w:rsid w:val="003B71E7"/>
    <w:rsid w:val="003C1127"/>
    <w:rsid w:val="003C72C6"/>
    <w:rsid w:val="003D089B"/>
    <w:rsid w:val="003D0B3D"/>
    <w:rsid w:val="003D7AE6"/>
    <w:rsid w:val="003E07F9"/>
    <w:rsid w:val="003E5BDE"/>
    <w:rsid w:val="003E6741"/>
    <w:rsid w:val="003F009C"/>
    <w:rsid w:val="0040197C"/>
    <w:rsid w:val="0040347B"/>
    <w:rsid w:val="00404E56"/>
    <w:rsid w:val="00405274"/>
    <w:rsid w:val="00424BDA"/>
    <w:rsid w:val="00427FB1"/>
    <w:rsid w:val="00430802"/>
    <w:rsid w:val="00430EFE"/>
    <w:rsid w:val="00434C70"/>
    <w:rsid w:val="00434E95"/>
    <w:rsid w:val="0044274B"/>
    <w:rsid w:val="00442F73"/>
    <w:rsid w:val="004446DE"/>
    <w:rsid w:val="004451FF"/>
    <w:rsid w:val="00453B58"/>
    <w:rsid w:val="00455667"/>
    <w:rsid w:val="004640A9"/>
    <w:rsid w:val="00470776"/>
    <w:rsid w:val="00475910"/>
    <w:rsid w:val="00493E94"/>
    <w:rsid w:val="004A0729"/>
    <w:rsid w:val="004A174A"/>
    <w:rsid w:val="004B0433"/>
    <w:rsid w:val="004B396C"/>
    <w:rsid w:val="004C0D83"/>
    <w:rsid w:val="004E1D92"/>
    <w:rsid w:val="004F1546"/>
    <w:rsid w:val="004F4EF3"/>
    <w:rsid w:val="00503DA8"/>
    <w:rsid w:val="00506420"/>
    <w:rsid w:val="00520323"/>
    <w:rsid w:val="00524E0A"/>
    <w:rsid w:val="0053393E"/>
    <w:rsid w:val="00537E9B"/>
    <w:rsid w:val="00544F93"/>
    <w:rsid w:val="005521B9"/>
    <w:rsid w:val="00555FD7"/>
    <w:rsid w:val="00556E55"/>
    <w:rsid w:val="005579AB"/>
    <w:rsid w:val="00564BE8"/>
    <w:rsid w:val="00564EEC"/>
    <w:rsid w:val="00566E03"/>
    <w:rsid w:val="00581D82"/>
    <w:rsid w:val="00586981"/>
    <w:rsid w:val="00592F9D"/>
    <w:rsid w:val="005932DA"/>
    <w:rsid w:val="0059549F"/>
    <w:rsid w:val="00597EF2"/>
    <w:rsid w:val="005B0662"/>
    <w:rsid w:val="005C64ED"/>
    <w:rsid w:val="005D512F"/>
    <w:rsid w:val="005E034B"/>
    <w:rsid w:val="005E12E0"/>
    <w:rsid w:val="005E1759"/>
    <w:rsid w:val="005E434D"/>
    <w:rsid w:val="005E4F9A"/>
    <w:rsid w:val="005E650D"/>
    <w:rsid w:val="005F4424"/>
    <w:rsid w:val="00606A41"/>
    <w:rsid w:val="00616287"/>
    <w:rsid w:val="00620C8F"/>
    <w:rsid w:val="00625616"/>
    <w:rsid w:val="00626083"/>
    <w:rsid w:val="006447D5"/>
    <w:rsid w:val="00645003"/>
    <w:rsid w:val="00655EC9"/>
    <w:rsid w:val="00662DE7"/>
    <w:rsid w:val="006632B1"/>
    <w:rsid w:val="00665699"/>
    <w:rsid w:val="00667274"/>
    <w:rsid w:val="00675A55"/>
    <w:rsid w:val="00680DF0"/>
    <w:rsid w:val="00681B13"/>
    <w:rsid w:val="006836EA"/>
    <w:rsid w:val="00685360"/>
    <w:rsid w:val="0069243D"/>
    <w:rsid w:val="006A0091"/>
    <w:rsid w:val="006B5658"/>
    <w:rsid w:val="006C5D3F"/>
    <w:rsid w:val="006D2A27"/>
    <w:rsid w:val="006D3320"/>
    <w:rsid w:val="006D4FBB"/>
    <w:rsid w:val="006E4BD4"/>
    <w:rsid w:val="00700A89"/>
    <w:rsid w:val="007038A6"/>
    <w:rsid w:val="00705563"/>
    <w:rsid w:val="00707B07"/>
    <w:rsid w:val="007143BF"/>
    <w:rsid w:val="0071509F"/>
    <w:rsid w:val="00716907"/>
    <w:rsid w:val="00723953"/>
    <w:rsid w:val="00733D59"/>
    <w:rsid w:val="007401BA"/>
    <w:rsid w:val="0074341F"/>
    <w:rsid w:val="00747E3F"/>
    <w:rsid w:val="00750FA0"/>
    <w:rsid w:val="00754998"/>
    <w:rsid w:val="00755961"/>
    <w:rsid w:val="007568B4"/>
    <w:rsid w:val="00757293"/>
    <w:rsid w:val="007607FE"/>
    <w:rsid w:val="00761B64"/>
    <w:rsid w:val="007715B9"/>
    <w:rsid w:val="0078236A"/>
    <w:rsid w:val="0078571D"/>
    <w:rsid w:val="00786C45"/>
    <w:rsid w:val="00794C34"/>
    <w:rsid w:val="007A0FEB"/>
    <w:rsid w:val="007A1D77"/>
    <w:rsid w:val="007B374E"/>
    <w:rsid w:val="007B3FB3"/>
    <w:rsid w:val="007B62A5"/>
    <w:rsid w:val="007C212B"/>
    <w:rsid w:val="007C2FC7"/>
    <w:rsid w:val="007C3287"/>
    <w:rsid w:val="007C7D2F"/>
    <w:rsid w:val="007D0395"/>
    <w:rsid w:val="007D55D2"/>
    <w:rsid w:val="007E0468"/>
    <w:rsid w:val="007E0846"/>
    <w:rsid w:val="007E2FE2"/>
    <w:rsid w:val="007E6DE6"/>
    <w:rsid w:val="007E70E5"/>
    <w:rsid w:val="007F3883"/>
    <w:rsid w:val="00810376"/>
    <w:rsid w:val="0081252C"/>
    <w:rsid w:val="00814696"/>
    <w:rsid w:val="00815C2A"/>
    <w:rsid w:val="00825A06"/>
    <w:rsid w:val="0082612E"/>
    <w:rsid w:val="008328F5"/>
    <w:rsid w:val="00847EAE"/>
    <w:rsid w:val="00847F62"/>
    <w:rsid w:val="008606E7"/>
    <w:rsid w:val="008761B5"/>
    <w:rsid w:val="00876AFA"/>
    <w:rsid w:val="00884A1F"/>
    <w:rsid w:val="008915DE"/>
    <w:rsid w:val="0089303B"/>
    <w:rsid w:val="008945A0"/>
    <w:rsid w:val="008A1A2F"/>
    <w:rsid w:val="008A256B"/>
    <w:rsid w:val="008A62A1"/>
    <w:rsid w:val="008B231F"/>
    <w:rsid w:val="008C3131"/>
    <w:rsid w:val="008D16DA"/>
    <w:rsid w:val="008E377F"/>
    <w:rsid w:val="008E440F"/>
    <w:rsid w:val="008F6906"/>
    <w:rsid w:val="00901C6A"/>
    <w:rsid w:val="009044CE"/>
    <w:rsid w:val="00912F68"/>
    <w:rsid w:val="00921CC4"/>
    <w:rsid w:val="009263DF"/>
    <w:rsid w:val="00927096"/>
    <w:rsid w:val="0093572C"/>
    <w:rsid w:val="00941714"/>
    <w:rsid w:val="00941CF5"/>
    <w:rsid w:val="00943287"/>
    <w:rsid w:val="00943534"/>
    <w:rsid w:val="0096144D"/>
    <w:rsid w:val="0096517A"/>
    <w:rsid w:val="00966557"/>
    <w:rsid w:val="009738D3"/>
    <w:rsid w:val="00985142"/>
    <w:rsid w:val="00987148"/>
    <w:rsid w:val="009878FE"/>
    <w:rsid w:val="00991100"/>
    <w:rsid w:val="0099115B"/>
    <w:rsid w:val="00995476"/>
    <w:rsid w:val="009A15B8"/>
    <w:rsid w:val="009A70E0"/>
    <w:rsid w:val="009B1BC4"/>
    <w:rsid w:val="009B7206"/>
    <w:rsid w:val="009C3AB0"/>
    <w:rsid w:val="009C5A78"/>
    <w:rsid w:val="009C69EE"/>
    <w:rsid w:val="009D1127"/>
    <w:rsid w:val="009D3502"/>
    <w:rsid w:val="009D5C8F"/>
    <w:rsid w:val="009D7D10"/>
    <w:rsid w:val="00A051B7"/>
    <w:rsid w:val="00A065F3"/>
    <w:rsid w:val="00A111B9"/>
    <w:rsid w:val="00A1138E"/>
    <w:rsid w:val="00A12CDC"/>
    <w:rsid w:val="00A13A85"/>
    <w:rsid w:val="00A25981"/>
    <w:rsid w:val="00A30F90"/>
    <w:rsid w:val="00A3371E"/>
    <w:rsid w:val="00A510D1"/>
    <w:rsid w:val="00A526CF"/>
    <w:rsid w:val="00A528AD"/>
    <w:rsid w:val="00A570FA"/>
    <w:rsid w:val="00A85174"/>
    <w:rsid w:val="00A86074"/>
    <w:rsid w:val="00A92CBA"/>
    <w:rsid w:val="00A93D77"/>
    <w:rsid w:val="00A96371"/>
    <w:rsid w:val="00A9793B"/>
    <w:rsid w:val="00AA2B57"/>
    <w:rsid w:val="00AB3A4D"/>
    <w:rsid w:val="00AB7921"/>
    <w:rsid w:val="00AC2301"/>
    <w:rsid w:val="00AD6318"/>
    <w:rsid w:val="00AE4AE5"/>
    <w:rsid w:val="00AE6E78"/>
    <w:rsid w:val="00AE73B8"/>
    <w:rsid w:val="00AF07AC"/>
    <w:rsid w:val="00AF13AB"/>
    <w:rsid w:val="00AF472A"/>
    <w:rsid w:val="00B00BBF"/>
    <w:rsid w:val="00B023BB"/>
    <w:rsid w:val="00B11EA6"/>
    <w:rsid w:val="00B1347F"/>
    <w:rsid w:val="00B16DEF"/>
    <w:rsid w:val="00B33F08"/>
    <w:rsid w:val="00B41620"/>
    <w:rsid w:val="00B418CB"/>
    <w:rsid w:val="00B43A26"/>
    <w:rsid w:val="00B43D8F"/>
    <w:rsid w:val="00B616AF"/>
    <w:rsid w:val="00B7099F"/>
    <w:rsid w:val="00B735C4"/>
    <w:rsid w:val="00B73C85"/>
    <w:rsid w:val="00B7748F"/>
    <w:rsid w:val="00B82C81"/>
    <w:rsid w:val="00B838A8"/>
    <w:rsid w:val="00B856B8"/>
    <w:rsid w:val="00B93CC3"/>
    <w:rsid w:val="00B958DC"/>
    <w:rsid w:val="00B969EB"/>
    <w:rsid w:val="00B96D2E"/>
    <w:rsid w:val="00B9735A"/>
    <w:rsid w:val="00BA2373"/>
    <w:rsid w:val="00BA28B8"/>
    <w:rsid w:val="00BB0E6A"/>
    <w:rsid w:val="00BB4E43"/>
    <w:rsid w:val="00BC0240"/>
    <w:rsid w:val="00BC3003"/>
    <w:rsid w:val="00BC748B"/>
    <w:rsid w:val="00BD6836"/>
    <w:rsid w:val="00BE1B83"/>
    <w:rsid w:val="00BF1882"/>
    <w:rsid w:val="00BF2A01"/>
    <w:rsid w:val="00BF5771"/>
    <w:rsid w:val="00BF6530"/>
    <w:rsid w:val="00C1606A"/>
    <w:rsid w:val="00C277B4"/>
    <w:rsid w:val="00C3534D"/>
    <w:rsid w:val="00C35FEB"/>
    <w:rsid w:val="00C37CFF"/>
    <w:rsid w:val="00C411BB"/>
    <w:rsid w:val="00C41227"/>
    <w:rsid w:val="00C436F3"/>
    <w:rsid w:val="00C46F41"/>
    <w:rsid w:val="00C771C4"/>
    <w:rsid w:val="00C8064A"/>
    <w:rsid w:val="00C8376A"/>
    <w:rsid w:val="00C85A42"/>
    <w:rsid w:val="00C93170"/>
    <w:rsid w:val="00C96FE6"/>
    <w:rsid w:val="00C97C20"/>
    <w:rsid w:val="00CA18E2"/>
    <w:rsid w:val="00CA2BEB"/>
    <w:rsid w:val="00CA6673"/>
    <w:rsid w:val="00CB55A4"/>
    <w:rsid w:val="00CC112F"/>
    <w:rsid w:val="00CC34FF"/>
    <w:rsid w:val="00CC73AD"/>
    <w:rsid w:val="00CD6705"/>
    <w:rsid w:val="00CE3C00"/>
    <w:rsid w:val="00CF7FC2"/>
    <w:rsid w:val="00D03825"/>
    <w:rsid w:val="00D03B34"/>
    <w:rsid w:val="00D04386"/>
    <w:rsid w:val="00D11B07"/>
    <w:rsid w:val="00D1230F"/>
    <w:rsid w:val="00D154E8"/>
    <w:rsid w:val="00D32245"/>
    <w:rsid w:val="00D34FF2"/>
    <w:rsid w:val="00D35349"/>
    <w:rsid w:val="00D52C8E"/>
    <w:rsid w:val="00D54D81"/>
    <w:rsid w:val="00D55BFD"/>
    <w:rsid w:val="00D67E43"/>
    <w:rsid w:val="00D70C8B"/>
    <w:rsid w:val="00D71CC9"/>
    <w:rsid w:val="00D74801"/>
    <w:rsid w:val="00D76AFA"/>
    <w:rsid w:val="00D81617"/>
    <w:rsid w:val="00D83E38"/>
    <w:rsid w:val="00D86947"/>
    <w:rsid w:val="00D94040"/>
    <w:rsid w:val="00D97716"/>
    <w:rsid w:val="00DA17D1"/>
    <w:rsid w:val="00DA4633"/>
    <w:rsid w:val="00DA464E"/>
    <w:rsid w:val="00DB0475"/>
    <w:rsid w:val="00DB6340"/>
    <w:rsid w:val="00DB6FF9"/>
    <w:rsid w:val="00DC355A"/>
    <w:rsid w:val="00DC4049"/>
    <w:rsid w:val="00DC4541"/>
    <w:rsid w:val="00DC6AAB"/>
    <w:rsid w:val="00DD143B"/>
    <w:rsid w:val="00DD2AFA"/>
    <w:rsid w:val="00DD2B64"/>
    <w:rsid w:val="00E12FC1"/>
    <w:rsid w:val="00E150F5"/>
    <w:rsid w:val="00E168DC"/>
    <w:rsid w:val="00E16BC1"/>
    <w:rsid w:val="00E1706D"/>
    <w:rsid w:val="00E174B0"/>
    <w:rsid w:val="00E21407"/>
    <w:rsid w:val="00E230FE"/>
    <w:rsid w:val="00E26D62"/>
    <w:rsid w:val="00E30D74"/>
    <w:rsid w:val="00E311C6"/>
    <w:rsid w:val="00E332CF"/>
    <w:rsid w:val="00E36CA2"/>
    <w:rsid w:val="00E410EC"/>
    <w:rsid w:val="00E46634"/>
    <w:rsid w:val="00E529D0"/>
    <w:rsid w:val="00E6586E"/>
    <w:rsid w:val="00E732BC"/>
    <w:rsid w:val="00E757B3"/>
    <w:rsid w:val="00E828DC"/>
    <w:rsid w:val="00E83B61"/>
    <w:rsid w:val="00E857AF"/>
    <w:rsid w:val="00E91E9C"/>
    <w:rsid w:val="00E977E9"/>
    <w:rsid w:val="00EA4076"/>
    <w:rsid w:val="00EA6C5B"/>
    <w:rsid w:val="00EB062A"/>
    <w:rsid w:val="00EB2058"/>
    <w:rsid w:val="00EC0771"/>
    <w:rsid w:val="00EC22CA"/>
    <w:rsid w:val="00EC27AA"/>
    <w:rsid w:val="00EC3D4A"/>
    <w:rsid w:val="00EC4297"/>
    <w:rsid w:val="00EC4644"/>
    <w:rsid w:val="00ED55BA"/>
    <w:rsid w:val="00EE6AD5"/>
    <w:rsid w:val="00EE7AC9"/>
    <w:rsid w:val="00F0048E"/>
    <w:rsid w:val="00F04C74"/>
    <w:rsid w:val="00F22FE4"/>
    <w:rsid w:val="00F235AB"/>
    <w:rsid w:val="00F2403B"/>
    <w:rsid w:val="00F25252"/>
    <w:rsid w:val="00F30708"/>
    <w:rsid w:val="00F31EDF"/>
    <w:rsid w:val="00F41241"/>
    <w:rsid w:val="00F45AE1"/>
    <w:rsid w:val="00F608C6"/>
    <w:rsid w:val="00F71D4A"/>
    <w:rsid w:val="00F80C3F"/>
    <w:rsid w:val="00F83E4E"/>
    <w:rsid w:val="00F87F25"/>
    <w:rsid w:val="00FC043C"/>
    <w:rsid w:val="00FC5961"/>
    <w:rsid w:val="00FC6184"/>
    <w:rsid w:val="00FD1E88"/>
    <w:rsid w:val="00FD2FEC"/>
    <w:rsid w:val="00FE108F"/>
    <w:rsid w:val="00FE7228"/>
    <w:rsid w:val="00FF1E84"/>
    <w:rsid w:val="00FF32E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2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3F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B58"/>
  </w:style>
  <w:style w:type="paragraph" w:styleId="a9">
    <w:name w:val="footer"/>
    <w:basedOn w:val="a"/>
    <w:link w:val="aa"/>
    <w:uiPriority w:val="99"/>
    <w:unhideWhenUsed/>
    <w:rsid w:val="0045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02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3F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B58"/>
  </w:style>
  <w:style w:type="paragraph" w:styleId="a9">
    <w:name w:val="footer"/>
    <w:basedOn w:val="a"/>
    <w:link w:val="aa"/>
    <w:uiPriority w:val="99"/>
    <w:unhideWhenUsed/>
    <w:rsid w:val="0045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6468-CEBA-465B-B18B-825622D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golumb</dc:creator>
  <cp:lastModifiedBy>forward36</cp:lastModifiedBy>
  <cp:revision>15</cp:revision>
  <cp:lastPrinted>2018-04-27T11:53:00Z</cp:lastPrinted>
  <dcterms:created xsi:type="dcterms:W3CDTF">2018-02-17T16:14:00Z</dcterms:created>
  <dcterms:modified xsi:type="dcterms:W3CDTF">2018-04-27T11:53:00Z</dcterms:modified>
</cp:coreProperties>
</file>